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2553"/>
        <w:tblOverlap w:val="never"/>
        <w:tblW w:w="9792" w:type="dxa"/>
        <w:tblLook w:val="04A0" w:firstRow="1" w:lastRow="0" w:firstColumn="1" w:lastColumn="0" w:noHBand="0" w:noVBand="1"/>
      </w:tblPr>
      <w:tblGrid>
        <w:gridCol w:w="1750"/>
        <w:gridCol w:w="3752"/>
        <w:gridCol w:w="4290"/>
      </w:tblGrid>
      <w:tr w:rsidR="00347F1B" w:rsidRPr="00DB0B18" w14:paraId="05AFEAA2" w14:textId="77777777" w:rsidTr="002A7052">
        <w:tc>
          <w:tcPr>
            <w:tcW w:w="1750" w:type="dxa"/>
            <w:vAlign w:val="center"/>
          </w:tcPr>
          <w:p w14:paraId="171037AE" w14:textId="77777777" w:rsidR="00347F1B" w:rsidRPr="00DB0B18" w:rsidRDefault="00347F1B" w:rsidP="00B440B0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bookmarkStart w:id="0" w:name="_GoBack"/>
            <w:bookmarkEnd w:id="0"/>
            <w:r w:rsidRPr="00DB0B18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14:paraId="6434CCB3" w14:textId="77777777" w:rsidR="00347F1B" w:rsidRPr="00DB0B18" w:rsidRDefault="00347F1B" w:rsidP="00B440B0">
            <w:pPr>
              <w:spacing w:after="0" w:line="240" w:lineRule="auto"/>
            </w:pPr>
          </w:p>
        </w:tc>
        <w:tc>
          <w:tcPr>
            <w:tcW w:w="4290" w:type="dxa"/>
            <w:vMerge w:val="restart"/>
          </w:tcPr>
          <w:p w14:paraId="589DDB99" w14:textId="77777777" w:rsidR="00347F1B" w:rsidRPr="00DB0B18" w:rsidRDefault="00347F1B" w:rsidP="00B440B0">
            <w:pPr>
              <w:spacing w:after="0" w:line="240" w:lineRule="auto"/>
              <w:ind w:left="284" w:hanging="142"/>
              <w:rPr>
                <w:sz w:val="24"/>
                <w:szCs w:val="24"/>
              </w:rPr>
            </w:pPr>
            <w:r w:rsidRPr="00DB0B18">
              <w:rPr>
                <w:sz w:val="24"/>
                <w:szCs w:val="24"/>
              </w:rPr>
              <w:t xml:space="preserve">           </w:t>
            </w:r>
          </w:p>
          <w:p w14:paraId="3AFE5DFD" w14:textId="77777777" w:rsidR="00FA7E92" w:rsidRPr="00DB0B18" w:rsidRDefault="00FA7E92" w:rsidP="00FA7E92">
            <w:pPr>
              <w:tabs>
                <w:tab w:val="left" w:pos="310"/>
              </w:tabs>
              <w:spacing w:after="0" w:line="360" w:lineRule="auto"/>
              <w:rPr>
                <w:sz w:val="24"/>
                <w:szCs w:val="24"/>
              </w:rPr>
            </w:pPr>
          </w:p>
          <w:p w14:paraId="4B6891D8" w14:textId="77777777" w:rsidR="00347F1B" w:rsidRPr="00DB0B18" w:rsidRDefault="00347F1B" w:rsidP="00B440B0">
            <w:pPr>
              <w:tabs>
                <w:tab w:val="left" w:pos="310"/>
              </w:tabs>
              <w:spacing w:after="0"/>
              <w:rPr>
                <w:sz w:val="24"/>
                <w:szCs w:val="24"/>
              </w:rPr>
            </w:pPr>
          </w:p>
        </w:tc>
      </w:tr>
      <w:tr w:rsidR="00347F1B" w:rsidRPr="00DB0B18" w14:paraId="1A2D0865" w14:textId="77777777" w:rsidTr="002A7052">
        <w:trPr>
          <w:trHeight w:val="20"/>
        </w:trPr>
        <w:tc>
          <w:tcPr>
            <w:tcW w:w="1750" w:type="dxa"/>
            <w:vAlign w:val="center"/>
          </w:tcPr>
          <w:p w14:paraId="48C8F030" w14:textId="77777777" w:rsidR="00347F1B" w:rsidRPr="00DB0B18" w:rsidRDefault="00347F1B" w:rsidP="00B440B0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 w:rsidRPr="00DB0B18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14:paraId="5FB34923" w14:textId="77777777" w:rsidR="00347F1B" w:rsidRPr="00DB0B18" w:rsidRDefault="00347F1B" w:rsidP="00B440B0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7C09AC89" w14:textId="77777777" w:rsidR="00347F1B" w:rsidRPr="00DB0B18" w:rsidRDefault="00347F1B" w:rsidP="00B440B0">
            <w:pPr>
              <w:spacing w:after="0" w:line="240" w:lineRule="auto"/>
            </w:pPr>
          </w:p>
        </w:tc>
      </w:tr>
      <w:tr w:rsidR="00347F1B" w:rsidRPr="00DB0B18" w14:paraId="7CF7FF28" w14:textId="77777777" w:rsidTr="002A7052">
        <w:tc>
          <w:tcPr>
            <w:tcW w:w="1750" w:type="dxa"/>
            <w:vAlign w:val="center"/>
          </w:tcPr>
          <w:p w14:paraId="4CA7D1A6" w14:textId="77777777" w:rsidR="00347F1B" w:rsidRPr="00DB0B18" w:rsidRDefault="00347F1B" w:rsidP="00B440B0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 w:rsidRPr="00DB0B18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14:paraId="5D22A7AB" w14:textId="0E38FF83" w:rsidR="00347F1B" w:rsidRPr="00DB0B18" w:rsidRDefault="00347F1B" w:rsidP="00B440B0">
            <w:pPr>
              <w:spacing w:after="0" w:line="240" w:lineRule="auto"/>
            </w:pPr>
            <w:r w:rsidRPr="00DB0B18">
              <w:t xml:space="preserve">JMK </w:t>
            </w:r>
            <w:r w:rsidR="00A015DF">
              <w:t>16</w:t>
            </w:r>
            <w:r w:rsidR="0019608C">
              <w:t>320</w:t>
            </w:r>
            <w:r w:rsidRPr="00DB0B18">
              <w:t>/20</w:t>
            </w:r>
            <w:r w:rsidR="00A015DF">
              <w:t>20</w:t>
            </w:r>
          </w:p>
        </w:tc>
        <w:tc>
          <w:tcPr>
            <w:tcW w:w="4290" w:type="dxa"/>
            <w:vMerge/>
            <w:vAlign w:val="center"/>
          </w:tcPr>
          <w:p w14:paraId="15872736" w14:textId="77777777" w:rsidR="00347F1B" w:rsidRPr="00DB0B18" w:rsidRDefault="00347F1B" w:rsidP="00B440B0">
            <w:pPr>
              <w:spacing w:after="0" w:line="240" w:lineRule="auto"/>
            </w:pPr>
          </w:p>
        </w:tc>
      </w:tr>
      <w:tr w:rsidR="00347F1B" w:rsidRPr="00DB0B18" w14:paraId="0A1415D6" w14:textId="77777777" w:rsidTr="002A7052">
        <w:tc>
          <w:tcPr>
            <w:tcW w:w="1750" w:type="dxa"/>
            <w:vAlign w:val="center"/>
          </w:tcPr>
          <w:p w14:paraId="510498BE" w14:textId="77777777" w:rsidR="00347F1B" w:rsidRPr="00DB0B18" w:rsidRDefault="00347F1B" w:rsidP="00B440B0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proofErr w:type="spellStart"/>
            <w:r w:rsidRPr="00DB0B18">
              <w:rPr>
                <w:sz w:val="18"/>
                <w:szCs w:val="18"/>
              </w:rPr>
              <w:t>Sp</w:t>
            </w:r>
            <w:proofErr w:type="spellEnd"/>
            <w:r w:rsidRPr="00DB0B18">
              <w:rPr>
                <w:sz w:val="18"/>
                <w:szCs w:val="18"/>
              </w:rPr>
              <w:t>. zn.:</w:t>
            </w:r>
          </w:p>
        </w:tc>
        <w:tc>
          <w:tcPr>
            <w:tcW w:w="3752" w:type="dxa"/>
            <w:vAlign w:val="center"/>
          </w:tcPr>
          <w:p w14:paraId="38648A90" w14:textId="7D79BE95" w:rsidR="00347F1B" w:rsidRPr="00DB0B18" w:rsidRDefault="00347F1B" w:rsidP="00B440B0">
            <w:pPr>
              <w:spacing w:after="0" w:line="240" w:lineRule="auto"/>
            </w:pPr>
            <w:proofErr w:type="gramStart"/>
            <w:r w:rsidRPr="00DB0B18">
              <w:t>S - JMK</w:t>
            </w:r>
            <w:proofErr w:type="gramEnd"/>
            <w:r w:rsidRPr="00DB0B18">
              <w:t xml:space="preserve"> </w:t>
            </w:r>
            <w:r w:rsidR="00A015DF">
              <w:t>16</w:t>
            </w:r>
            <w:r w:rsidR="0019608C">
              <w:t>307</w:t>
            </w:r>
            <w:r>
              <w:t>/2</w:t>
            </w:r>
            <w:r w:rsidR="007733EA">
              <w:t>0</w:t>
            </w:r>
            <w:r w:rsidR="00A015DF">
              <w:t>20</w:t>
            </w:r>
            <w:r w:rsidRPr="00DB0B18">
              <w:t xml:space="preserve"> OŽP/</w:t>
            </w:r>
            <w:proofErr w:type="spellStart"/>
            <w:r w:rsidRPr="00DB0B18">
              <w:t>Kno</w:t>
            </w:r>
            <w:proofErr w:type="spellEnd"/>
          </w:p>
        </w:tc>
        <w:tc>
          <w:tcPr>
            <w:tcW w:w="4290" w:type="dxa"/>
            <w:vMerge/>
            <w:vAlign w:val="center"/>
          </w:tcPr>
          <w:p w14:paraId="0424927A" w14:textId="77777777" w:rsidR="00347F1B" w:rsidRPr="00DB0B18" w:rsidRDefault="00347F1B" w:rsidP="00B440B0">
            <w:pPr>
              <w:spacing w:after="0" w:line="240" w:lineRule="auto"/>
            </w:pPr>
          </w:p>
        </w:tc>
      </w:tr>
      <w:tr w:rsidR="00347F1B" w:rsidRPr="00DB0B18" w14:paraId="32F62736" w14:textId="77777777" w:rsidTr="002A7052">
        <w:tc>
          <w:tcPr>
            <w:tcW w:w="1750" w:type="dxa"/>
            <w:vAlign w:val="center"/>
          </w:tcPr>
          <w:p w14:paraId="3F96591B" w14:textId="77777777" w:rsidR="00347F1B" w:rsidRPr="00DB0B18" w:rsidRDefault="00347F1B" w:rsidP="00B440B0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 w:rsidRPr="00DB0B18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14:paraId="05E53AA7" w14:textId="77777777" w:rsidR="00347F1B" w:rsidRPr="00DB0B18" w:rsidRDefault="00347F1B" w:rsidP="00B440B0">
            <w:pPr>
              <w:spacing w:after="0" w:line="240" w:lineRule="auto"/>
            </w:pPr>
            <w:r w:rsidRPr="00DB0B18">
              <w:t>J. Knotek</w:t>
            </w:r>
          </w:p>
        </w:tc>
        <w:tc>
          <w:tcPr>
            <w:tcW w:w="4290" w:type="dxa"/>
            <w:vMerge/>
            <w:vAlign w:val="center"/>
          </w:tcPr>
          <w:p w14:paraId="4607C3FA" w14:textId="77777777" w:rsidR="00347F1B" w:rsidRPr="00DB0B18" w:rsidRDefault="00347F1B" w:rsidP="00B440B0">
            <w:pPr>
              <w:spacing w:after="0" w:line="240" w:lineRule="auto"/>
            </w:pPr>
          </w:p>
        </w:tc>
      </w:tr>
      <w:tr w:rsidR="00347F1B" w:rsidRPr="00DB0B18" w14:paraId="3F1AA275" w14:textId="77777777" w:rsidTr="002A7052">
        <w:tc>
          <w:tcPr>
            <w:tcW w:w="1750" w:type="dxa"/>
            <w:vAlign w:val="center"/>
          </w:tcPr>
          <w:p w14:paraId="284B10D8" w14:textId="77777777" w:rsidR="00347F1B" w:rsidRPr="00DB0B18" w:rsidRDefault="00347F1B" w:rsidP="00B440B0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 w:rsidRPr="00DB0B18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14:paraId="62D1FA38" w14:textId="77777777" w:rsidR="00347F1B" w:rsidRPr="00DB0B18" w:rsidRDefault="00347F1B" w:rsidP="00B440B0">
            <w:pPr>
              <w:spacing w:after="0" w:line="240" w:lineRule="auto"/>
            </w:pPr>
            <w:r w:rsidRPr="00DB0B18">
              <w:t>541 651 558</w:t>
            </w:r>
          </w:p>
        </w:tc>
        <w:tc>
          <w:tcPr>
            <w:tcW w:w="4290" w:type="dxa"/>
            <w:vMerge/>
            <w:vAlign w:val="center"/>
          </w:tcPr>
          <w:p w14:paraId="2C7928B0" w14:textId="77777777" w:rsidR="00347F1B" w:rsidRPr="00DB0B18" w:rsidRDefault="00347F1B" w:rsidP="00B440B0">
            <w:pPr>
              <w:spacing w:after="0" w:line="240" w:lineRule="auto"/>
            </w:pPr>
          </w:p>
        </w:tc>
      </w:tr>
      <w:tr w:rsidR="00347F1B" w:rsidRPr="00DB0B18" w14:paraId="5AE6CACB" w14:textId="77777777" w:rsidTr="002A7052">
        <w:tc>
          <w:tcPr>
            <w:tcW w:w="1750" w:type="dxa"/>
            <w:vAlign w:val="center"/>
          </w:tcPr>
          <w:p w14:paraId="7BD73705" w14:textId="77777777" w:rsidR="00347F1B" w:rsidRPr="00DB0B18" w:rsidRDefault="00347F1B" w:rsidP="00B440B0">
            <w:pPr>
              <w:spacing w:after="0" w:line="240" w:lineRule="auto"/>
              <w:ind w:left="284"/>
              <w:rPr>
                <w:sz w:val="18"/>
                <w:szCs w:val="18"/>
              </w:rPr>
            </w:pPr>
            <w:r w:rsidRPr="00DB0B18">
              <w:rPr>
                <w:sz w:val="18"/>
                <w:szCs w:val="18"/>
              </w:rPr>
              <w:t xml:space="preserve">Datum: </w:t>
            </w:r>
          </w:p>
        </w:tc>
        <w:tc>
          <w:tcPr>
            <w:tcW w:w="3752" w:type="dxa"/>
            <w:vAlign w:val="center"/>
          </w:tcPr>
          <w:p w14:paraId="0A66B6D4" w14:textId="52EDA74E" w:rsidR="00347F1B" w:rsidRPr="00DB0B18" w:rsidRDefault="00121077" w:rsidP="00B440B0">
            <w:pPr>
              <w:spacing w:after="0" w:line="240" w:lineRule="auto"/>
            </w:pPr>
            <w:r>
              <w:t>11</w:t>
            </w:r>
            <w:r w:rsidR="00347F1B" w:rsidRPr="00DB0B18">
              <w:t>.</w:t>
            </w:r>
            <w:r w:rsidR="007733EA">
              <w:t>0</w:t>
            </w:r>
            <w:r>
              <w:t>3</w:t>
            </w:r>
            <w:r w:rsidR="00347F1B" w:rsidRPr="00DB0B18">
              <w:t>.</w:t>
            </w:r>
            <w:r w:rsidR="00347F1B">
              <w:t>2</w:t>
            </w:r>
            <w:r w:rsidR="00347F1B" w:rsidRPr="00DB0B18">
              <w:t>0</w:t>
            </w:r>
            <w:r w:rsidR="00A015DF">
              <w:t>20</w:t>
            </w:r>
          </w:p>
        </w:tc>
        <w:tc>
          <w:tcPr>
            <w:tcW w:w="4290" w:type="dxa"/>
            <w:vMerge/>
            <w:vAlign w:val="center"/>
          </w:tcPr>
          <w:p w14:paraId="218087CF" w14:textId="77777777" w:rsidR="00347F1B" w:rsidRPr="00DB0B18" w:rsidRDefault="00347F1B" w:rsidP="00B440B0">
            <w:pPr>
              <w:spacing w:after="0" w:line="240" w:lineRule="auto"/>
            </w:pPr>
          </w:p>
        </w:tc>
      </w:tr>
      <w:tr w:rsidR="00347F1B" w:rsidRPr="00DB0B18" w14:paraId="294495FE" w14:textId="77777777" w:rsidTr="002A7052">
        <w:tc>
          <w:tcPr>
            <w:tcW w:w="1750" w:type="dxa"/>
            <w:vAlign w:val="center"/>
          </w:tcPr>
          <w:p w14:paraId="62FEA93B" w14:textId="77777777" w:rsidR="00347F1B" w:rsidRPr="00DB0B18" w:rsidRDefault="00347F1B" w:rsidP="00B440B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vAlign w:val="center"/>
          </w:tcPr>
          <w:p w14:paraId="5EAF3451" w14:textId="77777777" w:rsidR="00347F1B" w:rsidRPr="00DB0B18" w:rsidRDefault="00347F1B" w:rsidP="00B440B0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0276F93F" w14:textId="77777777" w:rsidR="00347F1B" w:rsidRPr="00DB0B18" w:rsidRDefault="00347F1B" w:rsidP="00B440B0">
            <w:pPr>
              <w:spacing w:after="0" w:line="240" w:lineRule="auto"/>
            </w:pPr>
          </w:p>
        </w:tc>
      </w:tr>
    </w:tbl>
    <w:p w14:paraId="473AFC47" w14:textId="77777777" w:rsidR="00022C33" w:rsidRDefault="00022C33" w:rsidP="00022C33">
      <w:pPr>
        <w:spacing w:after="0"/>
        <w:rPr>
          <w:b/>
        </w:rPr>
      </w:pPr>
    </w:p>
    <w:p w14:paraId="3CED19D1" w14:textId="77777777" w:rsidR="00022C33" w:rsidRPr="00022C33" w:rsidRDefault="00022C33" w:rsidP="00022C33">
      <w:pPr>
        <w:spacing w:after="0"/>
        <w:rPr>
          <w:b/>
          <w:sz w:val="28"/>
          <w:szCs w:val="28"/>
          <w:lang w:eastAsia="cs-CZ"/>
        </w:rPr>
      </w:pPr>
      <w:r w:rsidRPr="00022C33">
        <w:rPr>
          <w:b/>
          <w:sz w:val="28"/>
          <w:szCs w:val="28"/>
        </w:rPr>
        <w:t>Oznámení o možnosti seznámit se s návrhem plánu péče</w:t>
      </w:r>
    </w:p>
    <w:p w14:paraId="6F044196" w14:textId="77777777" w:rsidR="00022C33" w:rsidRDefault="00022C33" w:rsidP="00022C33">
      <w:pPr>
        <w:spacing w:after="0"/>
      </w:pPr>
    </w:p>
    <w:p w14:paraId="11550F75" w14:textId="39E21051" w:rsidR="00022C33" w:rsidRPr="00022C33" w:rsidRDefault="00022C33" w:rsidP="00022C33">
      <w:pPr>
        <w:spacing w:after="120"/>
        <w:jc w:val="both"/>
      </w:pPr>
      <w:r w:rsidRPr="00022C33">
        <w:t>Krajský úřad Jihomoravského kraje, odbor životního prostředí, jako orgán ochrany přírody oprávněný ke schvalování plánů péče podle § 77a odst. 4 písm. e) zákona č. 114/1992 Sb., o ochraně přírody a</w:t>
      </w:r>
      <w:r>
        <w:t> </w:t>
      </w:r>
      <w:r w:rsidRPr="00022C33">
        <w:t xml:space="preserve">krajiny, ve znění pozdějších předpisů (dále jen </w:t>
      </w:r>
      <w:r>
        <w:t>„</w:t>
      </w:r>
      <w:r w:rsidRPr="00022C33">
        <w:t>zákon o ochraně přírody</w:t>
      </w:r>
      <w:r>
        <w:t>“</w:t>
      </w:r>
      <w:r w:rsidRPr="00022C33">
        <w:t>)</w:t>
      </w:r>
      <w:r w:rsidR="00AC0CDC">
        <w:t>,</w:t>
      </w:r>
      <w:r w:rsidRPr="00022C33">
        <w:t xml:space="preserve"> oznamuje v souladu s ustanovením § 38 odst. 3 zákona o ochraně přírody, že byl vypracován a ke schválení předložen návrh plánu péče o </w:t>
      </w:r>
      <w:r w:rsidRPr="00022C33">
        <w:rPr>
          <w:b/>
        </w:rPr>
        <w:t xml:space="preserve">přírodní </w:t>
      </w:r>
      <w:r w:rsidR="00A015DF">
        <w:rPr>
          <w:b/>
        </w:rPr>
        <w:t xml:space="preserve">památku </w:t>
      </w:r>
      <w:r w:rsidR="0019608C">
        <w:rPr>
          <w:b/>
        </w:rPr>
        <w:t>Dobrá studně</w:t>
      </w:r>
      <w:r w:rsidRPr="00022C33">
        <w:t xml:space="preserve"> na období </w:t>
      </w:r>
      <w:proofErr w:type="gramStart"/>
      <w:r w:rsidRPr="00022C33">
        <w:t>20</w:t>
      </w:r>
      <w:r w:rsidR="00A015DF">
        <w:t>20</w:t>
      </w:r>
      <w:r w:rsidRPr="00022C33">
        <w:t xml:space="preserve"> - 20</w:t>
      </w:r>
      <w:r w:rsidR="00A015DF">
        <w:t>29</w:t>
      </w:r>
      <w:proofErr w:type="gramEnd"/>
      <w:r w:rsidRPr="00022C33">
        <w:t>.</w:t>
      </w:r>
    </w:p>
    <w:p w14:paraId="073EA7A4" w14:textId="4ED337D6" w:rsidR="00022C33" w:rsidRPr="00022C33" w:rsidRDefault="00022C33" w:rsidP="00022C33">
      <w:pPr>
        <w:spacing w:after="120"/>
        <w:jc w:val="both"/>
      </w:pPr>
      <w:r w:rsidRPr="00022C33">
        <w:t>Plán péče navrhuje opatření na zachování nebo zlepšení stavu předmět</w:t>
      </w:r>
      <w:r w:rsidR="00AC0CDC">
        <w:t>u</w:t>
      </w:r>
      <w:r w:rsidRPr="00022C33">
        <w:t xml:space="preserve"> ochrany v tomto zvláště chráněném území a na jeho zabezpečení před nepříznivými vlivy okolí. Opatření se týkají ochranou dotčených pozemků v k. </w:t>
      </w:r>
      <w:proofErr w:type="spellStart"/>
      <w:r w:rsidRPr="00022C33">
        <w:t>ú.</w:t>
      </w:r>
      <w:proofErr w:type="spellEnd"/>
      <w:r w:rsidRPr="00022C33">
        <w:t xml:space="preserve"> </w:t>
      </w:r>
      <w:r w:rsidR="0019608C">
        <w:t>Ochoz u Tišnova</w:t>
      </w:r>
      <w:r w:rsidRPr="00022C33">
        <w:t>.</w:t>
      </w:r>
    </w:p>
    <w:p w14:paraId="09B1F188" w14:textId="77777777" w:rsidR="00022C33" w:rsidRPr="00022C33" w:rsidRDefault="00022C33" w:rsidP="00022C33">
      <w:pPr>
        <w:spacing w:after="120"/>
        <w:ind w:right="72"/>
        <w:jc w:val="both"/>
      </w:pPr>
      <w:r w:rsidRPr="00022C33">
        <w:t>S návrhem plánu péče se lze seznámit na odboru životního prostředí Krajského úřadu Jihomoravského kraje, Žerotínovo náměstí 3, 4. poschodí, dveře č. 412-1, vždy v úřední dny v pondělí a ve středu od 8</w:t>
      </w:r>
      <w:r>
        <w:t>:00</w:t>
      </w:r>
      <w:r w:rsidRPr="00022C33">
        <w:t xml:space="preserve"> do 17</w:t>
      </w:r>
      <w:r>
        <w:t>:00</w:t>
      </w:r>
      <w:r w:rsidRPr="00022C33">
        <w:t xml:space="preserve"> h nebo i v jiném termínu po předchozí telefonické domluvě (tel. č. 541 651 </w:t>
      </w:r>
      <w:r w:rsidRPr="00AC0CDC">
        <w:t xml:space="preserve">558), </w:t>
      </w:r>
      <w:r w:rsidR="00A015DF">
        <w:t xml:space="preserve">a dále pak </w:t>
      </w:r>
      <w:r w:rsidRPr="00AC0CDC">
        <w:t>na webových stránkách krajského úřadu (www.kr-jihomoravsky.cz) v kapitole „Životní prostředí / OŽP Odbor životního prostředí / Projednávané návrhy plánů péče o</w:t>
      </w:r>
      <w:r w:rsidR="001B4D51">
        <w:t> </w:t>
      </w:r>
      <w:r w:rsidRPr="00AC0CDC">
        <w:t>přírodní památky a přírodní rezervace“</w:t>
      </w:r>
      <w:r w:rsidRPr="00022C33">
        <w:t>.</w:t>
      </w:r>
    </w:p>
    <w:p w14:paraId="0A8BB5AB" w14:textId="55390DB1" w:rsidR="00022C33" w:rsidRPr="00022C33" w:rsidRDefault="00022C33" w:rsidP="00022C33">
      <w:pPr>
        <w:spacing w:after="120"/>
        <w:jc w:val="both"/>
      </w:pPr>
      <w:r>
        <w:t>Dotčené obce a</w:t>
      </w:r>
      <w:r w:rsidRPr="00022C33">
        <w:t xml:space="preserve"> vlastníci dotčených pozemků mohou své případné připomínky k návrhu plánu péče zaslat v písemné podobě na Krajský úřad Jihomoravského kraje, odbor životního prostředí, Žerotínovo náměstí 3, 601 82 B</w:t>
      </w:r>
      <w:r>
        <w:t>RNO</w:t>
      </w:r>
      <w:r w:rsidRPr="00022C33">
        <w:t xml:space="preserve">, a to nejpozději do </w:t>
      </w:r>
      <w:r w:rsidR="00121077">
        <w:t xml:space="preserve">6. dubna </w:t>
      </w:r>
      <w:r w:rsidRPr="00022C33">
        <w:t>20</w:t>
      </w:r>
      <w:r w:rsidR="00A015DF">
        <w:t>20</w:t>
      </w:r>
      <w:r w:rsidRPr="00022C33">
        <w:t xml:space="preserve">. V případě, že tak neučiní, bude schvalující orgán vycházet z předpokladu, že se dotyční s návrhem plánu péče o přírodní </w:t>
      </w:r>
      <w:r w:rsidR="00A015DF">
        <w:t xml:space="preserve">památku </w:t>
      </w:r>
      <w:r w:rsidR="0019608C">
        <w:t>Dobrá studně</w:t>
      </w:r>
      <w:r w:rsidR="00001B76">
        <w:t xml:space="preserve"> </w:t>
      </w:r>
      <w:r w:rsidRPr="00022C33">
        <w:t xml:space="preserve">na období </w:t>
      </w:r>
      <w:proofErr w:type="gramStart"/>
      <w:r w:rsidRPr="00022C33">
        <w:t>20</w:t>
      </w:r>
      <w:r w:rsidR="00A015DF">
        <w:t>20</w:t>
      </w:r>
      <w:r w:rsidRPr="00022C33">
        <w:t xml:space="preserve"> – 20</w:t>
      </w:r>
      <w:r w:rsidR="00A015DF">
        <w:t>29</w:t>
      </w:r>
      <w:proofErr w:type="gramEnd"/>
      <w:r w:rsidRPr="00022C33">
        <w:t xml:space="preserve"> seznámili a nemají vůči jeho obsahu žádných výhrad.</w:t>
      </w:r>
    </w:p>
    <w:p w14:paraId="2CC50AA2" w14:textId="77777777" w:rsidR="00022C33" w:rsidRPr="00022C33" w:rsidRDefault="00022C33" w:rsidP="00022C33">
      <w:pPr>
        <w:spacing w:after="0"/>
        <w:jc w:val="both"/>
      </w:pPr>
    </w:p>
    <w:p w14:paraId="1E35B475" w14:textId="77777777" w:rsidR="00022C33" w:rsidRPr="00022C33" w:rsidRDefault="00022C33" w:rsidP="00022C33">
      <w:pPr>
        <w:spacing w:after="0"/>
        <w:jc w:val="both"/>
      </w:pPr>
    </w:p>
    <w:p w14:paraId="0D58AA8C" w14:textId="77777777" w:rsidR="00022C33" w:rsidRPr="00022C33" w:rsidRDefault="00022C33" w:rsidP="00022C33">
      <w:pPr>
        <w:spacing w:after="0"/>
        <w:jc w:val="both"/>
      </w:pPr>
    </w:p>
    <w:p w14:paraId="1D937F9F" w14:textId="77777777" w:rsidR="00022C33" w:rsidRPr="00022C33" w:rsidRDefault="00022C33" w:rsidP="00022C33">
      <w:pPr>
        <w:spacing w:after="0"/>
        <w:jc w:val="both"/>
      </w:pPr>
    </w:p>
    <w:p w14:paraId="3E93CA88" w14:textId="77777777" w:rsidR="00022C33" w:rsidRPr="00022C33" w:rsidRDefault="00022C33" w:rsidP="00022C33">
      <w:pPr>
        <w:tabs>
          <w:tab w:val="center" w:pos="6480"/>
        </w:tabs>
        <w:spacing w:after="0"/>
        <w:ind w:left="-1418"/>
        <w:jc w:val="both"/>
      </w:pPr>
      <w:r w:rsidRPr="00022C33">
        <w:tab/>
        <w:t>Mgr. Petr Mach</w:t>
      </w:r>
    </w:p>
    <w:p w14:paraId="46CDA018" w14:textId="77777777" w:rsidR="00022C33" w:rsidRPr="00022C33" w:rsidRDefault="00022C33" w:rsidP="00022C33">
      <w:pPr>
        <w:tabs>
          <w:tab w:val="center" w:pos="6480"/>
        </w:tabs>
        <w:spacing w:after="0"/>
        <w:ind w:left="-1418"/>
        <w:jc w:val="both"/>
      </w:pPr>
      <w:r w:rsidRPr="00022C33">
        <w:tab/>
        <w:t>vedoucí oddělení ochrany přírody a krajiny</w:t>
      </w:r>
    </w:p>
    <w:p w14:paraId="598386A5" w14:textId="77777777" w:rsidR="00022C33" w:rsidRPr="00022C33" w:rsidRDefault="00022C33" w:rsidP="00022C33">
      <w:pPr>
        <w:spacing w:after="0"/>
        <w:jc w:val="both"/>
        <w:rPr>
          <w:u w:val="single"/>
        </w:rPr>
      </w:pPr>
    </w:p>
    <w:p w14:paraId="25D13E30" w14:textId="77777777" w:rsidR="00022C33" w:rsidRPr="00022C33" w:rsidRDefault="00022C33" w:rsidP="00022C33">
      <w:pPr>
        <w:tabs>
          <w:tab w:val="left" w:pos="5400"/>
        </w:tabs>
        <w:spacing w:after="0"/>
        <w:jc w:val="both"/>
        <w:rPr>
          <w:b/>
        </w:rPr>
      </w:pPr>
      <w:r w:rsidRPr="00022C33">
        <w:rPr>
          <w:u w:val="single"/>
        </w:rPr>
        <w:t>Zveřejněno dne:</w:t>
      </w:r>
    </w:p>
    <w:sectPr w:rsidR="00022C33" w:rsidRPr="00022C33" w:rsidSect="002A7052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10" w:footer="3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2CCD3" w14:textId="77777777" w:rsidR="00463968" w:rsidRDefault="00463968" w:rsidP="001B28FB">
      <w:pPr>
        <w:spacing w:after="0" w:line="240" w:lineRule="auto"/>
      </w:pPr>
      <w:r>
        <w:separator/>
      </w:r>
    </w:p>
  </w:endnote>
  <w:endnote w:type="continuationSeparator" w:id="0">
    <w:p w14:paraId="4F633950" w14:textId="77777777" w:rsidR="00463968" w:rsidRDefault="00463968" w:rsidP="001B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BDC7" w14:textId="77777777" w:rsidR="001E33EA" w:rsidRPr="00DB0B18" w:rsidRDefault="001E33EA" w:rsidP="001E33EA">
    <w:pPr>
      <w:pStyle w:val="Nadpis5"/>
      <w:tabs>
        <w:tab w:val="left" w:pos="993"/>
        <w:tab w:val="left" w:pos="2127"/>
        <w:tab w:val="left" w:pos="3261"/>
        <w:tab w:val="left" w:pos="4253"/>
        <w:tab w:val="left" w:pos="7088"/>
      </w:tabs>
      <w:spacing w:before="0" w:after="0" w:line="240" w:lineRule="auto"/>
      <w:rPr>
        <w:b w:val="0"/>
        <w:bCs w:val="0"/>
        <w:i w:val="0"/>
        <w:sz w:val="18"/>
        <w:szCs w:val="18"/>
      </w:rPr>
    </w:pPr>
    <w:r>
      <w:rPr>
        <w:b w:val="0"/>
        <w:bCs w:val="0"/>
        <w:i w:val="0"/>
        <w:sz w:val="18"/>
        <w:szCs w:val="18"/>
      </w:rPr>
      <w:t>I</w:t>
    </w:r>
    <w:r w:rsidRPr="00DB0B18">
      <w:rPr>
        <w:b w:val="0"/>
        <w:bCs w:val="0"/>
        <w:i w:val="0"/>
        <w:sz w:val="18"/>
        <w:szCs w:val="18"/>
      </w:rPr>
      <w:t>Č</w:t>
    </w:r>
    <w:r w:rsidRPr="00DB0B18">
      <w:rPr>
        <w:b w:val="0"/>
        <w:bCs w:val="0"/>
        <w:i w:val="0"/>
        <w:sz w:val="18"/>
        <w:szCs w:val="18"/>
      </w:rPr>
      <w:tab/>
      <w:t>DIČ</w:t>
    </w:r>
    <w:r w:rsidRPr="00DB0B18">
      <w:rPr>
        <w:b w:val="0"/>
        <w:bCs w:val="0"/>
        <w:i w:val="0"/>
        <w:sz w:val="18"/>
        <w:szCs w:val="18"/>
      </w:rPr>
      <w:tab/>
      <w:t>Telefon</w:t>
    </w:r>
    <w:r w:rsidRPr="00DB0B18">
      <w:rPr>
        <w:b w:val="0"/>
        <w:bCs w:val="0"/>
        <w:i w:val="0"/>
        <w:sz w:val="18"/>
        <w:szCs w:val="18"/>
      </w:rPr>
      <w:tab/>
      <w:t>Fax</w:t>
    </w:r>
    <w:r w:rsidRPr="00DB0B18">
      <w:rPr>
        <w:b w:val="0"/>
        <w:bCs w:val="0"/>
        <w:i w:val="0"/>
        <w:sz w:val="18"/>
        <w:szCs w:val="18"/>
      </w:rPr>
      <w:tab/>
    </w:r>
    <w:proofErr w:type="gramStart"/>
    <w:r w:rsidRPr="00DB0B18">
      <w:rPr>
        <w:b w:val="0"/>
        <w:bCs w:val="0"/>
        <w:i w:val="0"/>
        <w:sz w:val="18"/>
        <w:szCs w:val="18"/>
      </w:rPr>
      <w:t>E-mail</w:t>
    </w:r>
    <w:proofErr w:type="gramEnd"/>
    <w:r w:rsidRPr="00DB0B18">
      <w:rPr>
        <w:b w:val="0"/>
        <w:bCs w:val="0"/>
        <w:i w:val="0"/>
        <w:sz w:val="18"/>
        <w:szCs w:val="18"/>
      </w:rPr>
      <w:tab/>
      <w:t xml:space="preserve"> Internet</w:t>
    </w:r>
  </w:p>
  <w:p w14:paraId="74A44565" w14:textId="77777777" w:rsidR="001E33EA" w:rsidRPr="00B36C36" w:rsidRDefault="001E33EA" w:rsidP="001E33EA">
    <w:pPr>
      <w:tabs>
        <w:tab w:val="left" w:pos="993"/>
        <w:tab w:val="left" w:pos="2127"/>
        <w:tab w:val="left" w:pos="2340"/>
        <w:tab w:val="left" w:pos="3261"/>
        <w:tab w:val="left" w:pos="4253"/>
        <w:tab w:val="left" w:pos="7088"/>
      </w:tabs>
      <w:spacing w:after="0" w:line="240" w:lineRule="auto"/>
      <w:rPr>
        <w:sz w:val="18"/>
        <w:szCs w:val="18"/>
      </w:rPr>
    </w:pPr>
    <w:r w:rsidRPr="00DB0B18">
      <w:rPr>
        <w:sz w:val="18"/>
        <w:szCs w:val="18"/>
      </w:rPr>
      <w:t>708 88 337</w:t>
    </w:r>
    <w:r w:rsidRPr="00DB0B18">
      <w:rPr>
        <w:sz w:val="18"/>
        <w:szCs w:val="18"/>
      </w:rPr>
      <w:tab/>
      <w:t>CZ70888337</w:t>
    </w:r>
    <w:r w:rsidRPr="00DB0B18">
      <w:rPr>
        <w:sz w:val="18"/>
        <w:szCs w:val="18"/>
      </w:rPr>
      <w:tab/>
      <w:t>541 651 111</w:t>
    </w:r>
    <w:r w:rsidRPr="00DB0B18">
      <w:rPr>
        <w:sz w:val="18"/>
        <w:szCs w:val="18"/>
      </w:rPr>
      <w:tab/>
      <w:t>541 651 579</w:t>
    </w:r>
    <w:r w:rsidRPr="00DB0B18">
      <w:rPr>
        <w:sz w:val="18"/>
        <w:szCs w:val="18"/>
      </w:rPr>
      <w:tab/>
    </w:r>
    <w:hyperlink r:id="rId1" w:history="1">
      <w:r w:rsidRPr="00DB0B18">
        <w:rPr>
          <w:rStyle w:val="Hypertextovodkaz"/>
          <w:sz w:val="18"/>
          <w:szCs w:val="18"/>
        </w:rPr>
        <w:t>knotek.jaroslav@kr-jihomoravsky.cz</w:t>
      </w:r>
    </w:hyperlink>
    <w:r w:rsidRPr="00DB0B18">
      <w:rPr>
        <w:sz w:val="18"/>
        <w:szCs w:val="18"/>
      </w:rPr>
      <w:t xml:space="preserve">      </w:t>
    </w:r>
    <w:r w:rsidRPr="00B36C36">
      <w:rPr>
        <w:sz w:val="18"/>
        <w:szCs w:val="18"/>
      </w:rPr>
      <w:t>www.kr-jihomoravsky.cz</w:t>
    </w:r>
  </w:p>
  <w:p w14:paraId="5D07262E" w14:textId="77777777" w:rsidR="00B36C36" w:rsidRDefault="00B36C36" w:rsidP="00BB6405">
    <w:pPr>
      <w:pStyle w:val="Zhlav"/>
      <w:jc w:val="center"/>
    </w:pPr>
  </w:p>
  <w:p w14:paraId="7650A187" w14:textId="77777777" w:rsidR="008622F3" w:rsidRPr="002B69F3" w:rsidRDefault="008622F3" w:rsidP="00B36C36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8B4">
      <w:rPr>
        <w:noProof/>
      </w:rPr>
      <w:t>2</w:t>
    </w:r>
    <w:r>
      <w:fldChar w:fldCharType="end"/>
    </w:r>
    <w:r>
      <w:t>/</w:t>
    </w:r>
    <w:r w:rsidR="006F7899">
      <w:fldChar w:fldCharType="begin"/>
    </w:r>
    <w:r w:rsidR="006F7899">
      <w:instrText xml:space="preserve"> NUMPAGES   \* MERGEFORMAT </w:instrText>
    </w:r>
    <w:r w:rsidR="006F7899">
      <w:fldChar w:fldCharType="separate"/>
    </w:r>
    <w:r w:rsidR="000648B4">
      <w:rPr>
        <w:noProof/>
      </w:rPr>
      <w:t>2</w:t>
    </w:r>
    <w:r w:rsidR="006F78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C0096" w14:textId="77777777" w:rsidR="00FA7E92" w:rsidRPr="00DB0B18" w:rsidRDefault="00FA7E92" w:rsidP="00FA7E92">
    <w:pPr>
      <w:pStyle w:val="Nadpis5"/>
      <w:tabs>
        <w:tab w:val="left" w:pos="993"/>
        <w:tab w:val="left" w:pos="2127"/>
        <w:tab w:val="left" w:pos="3261"/>
        <w:tab w:val="left" w:pos="4253"/>
        <w:tab w:val="left" w:pos="7088"/>
      </w:tabs>
      <w:spacing w:before="0" w:after="0" w:line="240" w:lineRule="auto"/>
      <w:rPr>
        <w:b w:val="0"/>
        <w:bCs w:val="0"/>
        <w:i w:val="0"/>
        <w:sz w:val="18"/>
        <w:szCs w:val="18"/>
      </w:rPr>
    </w:pPr>
    <w:r>
      <w:rPr>
        <w:b w:val="0"/>
        <w:bCs w:val="0"/>
        <w:i w:val="0"/>
        <w:sz w:val="18"/>
        <w:szCs w:val="18"/>
      </w:rPr>
      <w:t>I</w:t>
    </w:r>
    <w:r w:rsidRPr="00DB0B18">
      <w:rPr>
        <w:b w:val="0"/>
        <w:bCs w:val="0"/>
        <w:i w:val="0"/>
        <w:sz w:val="18"/>
        <w:szCs w:val="18"/>
      </w:rPr>
      <w:t>Č</w:t>
    </w:r>
    <w:r w:rsidRPr="00DB0B18">
      <w:rPr>
        <w:b w:val="0"/>
        <w:bCs w:val="0"/>
        <w:i w:val="0"/>
        <w:sz w:val="18"/>
        <w:szCs w:val="18"/>
      </w:rPr>
      <w:tab/>
      <w:t>DIČ</w:t>
    </w:r>
    <w:r w:rsidRPr="00DB0B18">
      <w:rPr>
        <w:b w:val="0"/>
        <w:bCs w:val="0"/>
        <w:i w:val="0"/>
        <w:sz w:val="18"/>
        <w:szCs w:val="18"/>
      </w:rPr>
      <w:tab/>
      <w:t>Telefon</w:t>
    </w:r>
    <w:r w:rsidRPr="00DB0B18">
      <w:rPr>
        <w:b w:val="0"/>
        <w:bCs w:val="0"/>
        <w:i w:val="0"/>
        <w:sz w:val="18"/>
        <w:szCs w:val="18"/>
      </w:rPr>
      <w:tab/>
      <w:t>Fax</w:t>
    </w:r>
    <w:r w:rsidRPr="00DB0B18">
      <w:rPr>
        <w:b w:val="0"/>
        <w:bCs w:val="0"/>
        <w:i w:val="0"/>
        <w:sz w:val="18"/>
        <w:szCs w:val="18"/>
      </w:rPr>
      <w:tab/>
    </w:r>
    <w:proofErr w:type="gramStart"/>
    <w:r w:rsidRPr="00DB0B18">
      <w:rPr>
        <w:b w:val="0"/>
        <w:bCs w:val="0"/>
        <w:i w:val="0"/>
        <w:sz w:val="18"/>
        <w:szCs w:val="18"/>
      </w:rPr>
      <w:t>E-mail</w:t>
    </w:r>
    <w:proofErr w:type="gramEnd"/>
    <w:r w:rsidRPr="00DB0B18">
      <w:rPr>
        <w:b w:val="0"/>
        <w:bCs w:val="0"/>
        <w:i w:val="0"/>
        <w:sz w:val="18"/>
        <w:szCs w:val="18"/>
      </w:rPr>
      <w:tab/>
      <w:t xml:space="preserve"> Internet</w:t>
    </w:r>
  </w:p>
  <w:p w14:paraId="657F33CF" w14:textId="77777777" w:rsidR="00FA7E92" w:rsidRPr="00B36C36" w:rsidRDefault="00FA7E92" w:rsidP="00FA7E92">
    <w:pPr>
      <w:tabs>
        <w:tab w:val="left" w:pos="993"/>
        <w:tab w:val="left" w:pos="2127"/>
        <w:tab w:val="left" w:pos="2340"/>
        <w:tab w:val="left" w:pos="3261"/>
        <w:tab w:val="left" w:pos="4253"/>
        <w:tab w:val="left" w:pos="7088"/>
      </w:tabs>
      <w:spacing w:after="0" w:line="240" w:lineRule="auto"/>
      <w:rPr>
        <w:sz w:val="18"/>
        <w:szCs w:val="18"/>
      </w:rPr>
    </w:pPr>
    <w:r w:rsidRPr="00DB0B18">
      <w:rPr>
        <w:sz w:val="18"/>
        <w:szCs w:val="18"/>
      </w:rPr>
      <w:t>708 88 337</w:t>
    </w:r>
    <w:r w:rsidRPr="00DB0B18">
      <w:rPr>
        <w:sz w:val="18"/>
        <w:szCs w:val="18"/>
      </w:rPr>
      <w:tab/>
      <w:t>CZ70888337</w:t>
    </w:r>
    <w:r w:rsidRPr="00DB0B18">
      <w:rPr>
        <w:sz w:val="18"/>
        <w:szCs w:val="18"/>
      </w:rPr>
      <w:tab/>
      <w:t>541 651 111</w:t>
    </w:r>
    <w:r w:rsidRPr="00DB0B18">
      <w:rPr>
        <w:sz w:val="18"/>
        <w:szCs w:val="18"/>
      </w:rPr>
      <w:tab/>
      <w:t>541 651 579</w:t>
    </w:r>
    <w:r w:rsidRPr="00DB0B18">
      <w:rPr>
        <w:sz w:val="18"/>
        <w:szCs w:val="18"/>
      </w:rPr>
      <w:tab/>
    </w:r>
    <w:hyperlink r:id="rId1" w:history="1">
      <w:r w:rsidRPr="00DB0B18">
        <w:rPr>
          <w:rStyle w:val="Hypertextovodkaz"/>
          <w:sz w:val="18"/>
          <w:szCs w:val="18"/>
        </w:rPr>
        <w:t>knotek.jaroslav@kr-jihomoravsky.cz</w:t>
      </w:r>
    </w:hyperlink>
    <w:r w:rsidRPr="00DB0B18">
      <w:rPr>
        <w:sz w:val="18"/>
        <w:szCs w:val="18"/>
      </w:rPr>
      <w:t xml:space="preserve">      </w:t>
    </w:r>
    <w:r w:rsidRPr="00B36C36">
      <w:rPr>
        <w:sz w:val="18"/>
        <w:szCs w:val="18"/>
      </w:rPr>
      <w:t>www.kr-jihomoravsky.cz</w:t>
    </w:r>
  </w:p>
  <w:p w14:paraId="5BF38AAD" w14:textId="77777777" w:rsidR="00FA7E92" w:rsidRDefault="00FA7E92" w:rsidP="001E33EA">
    <w:pPr>
      <w:pStyle w:val="Zhlav"/>
      <w:jc w:val="center"/>
    </w:pPr>
  </w:p>
  <w:p w14:paraId="291C0011" w14:textId="77777777" w:rsidR="001E33EA" w:rsidRDefault="001E33EA" w:rsidP="001E33EA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 w:rsidR="006F7899">
      <w:fldChar w:fldCharType="begin"/>
    </w:r>
    <w:r w:rsidR="006F7899">
      <w:instrText xml:space="preserve"> NUMPAGES   \* MERGEFORMAT </w:instrText>
    </w:r>
    <w:r w:rsidR="006F7899">
      <w:fldChar w:fldCharType="separate"/>
    </w:r>
    <w:r>
      <w:t>2</w:t>
    </w:r>
    <w:r w:rsidR="006F789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3D887" w14:textId="77777777" w:rsidR="00463968" w:rsidRDefault="00463968" w:rsidP="001B28FB">
      <w:pPr>
        <w:spacing w:after="0" w:line="240" w:lineRule="auto"/>
      </w:pPr>
      <w:r>
        <w:separator/>
      </w:r>
    </w:p>
  </w:footnote>
  <w:footnote w:type="continuationSeparator" w:id="0">
    <w:p w14:paraId="7616B41F" w14:textId="77777777" w:rsidR="00463968" w:rsidRDefault="00463968" w:rsidP="001B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4" w:type="dxa"/>
      <w:jc w:val="center"/>
      <w:tblLook w:val="0480" w:firstRow="0" w:lastRow="0" w:firstColumn="1" w:lastColumn="0" w:noHBand="0" w:noVBand="1"/>
    </w:tblPr>
    <w:tblGrid>
      <w:gridCol w:w="7331"/>
      <w:gridCol w:w="2453"/>
    </w:tblGrid>
    <w:tr w:rsidR="008622F3" w:rsidRPr="00D93B67" w14:paraId="15A4FFC9" w14:textId="77777777" w:rsidTr="006C3C72">
      <w:trPr>
        <w:trHeight w:val="1412"/>
        <w:tblHeader/>
        <w:jc w:val="center"/>
      </w:trPr>
      <w:tc>
        <w:tcPr>
          <w:tcW w:w="7331" w:type="dxa"/>
          <w:vAlign w:val="center"/>
        </w:tcPr>
        <w:p w14:paraId="6E0DD21D" w14:textId="77777777" w:rsidR="008622F3" w:rsidRPr="0076304E" w:rsidRDefault="008622F3" w:rsidP="00D83752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</w:t>
          </w:r>
          <w:smartTag w:uri="urn:schemas-microsoft-com:office:smarttags" w:element="PersonName">
            <w:r w:rsidRPr="0076304E">
              <w:rPr>
                <w:b/>
                <w:caps/>
                <w:sz w:val="36"/>
                <w:szCs w:val="36"/>
              </w:rPr>
              <w:t>om</w:t>
            </w:r>
          </w:smartTag>
          <w:r w:rsidRPr="0076304E">
            <w:rPr>
              <w:b/>
              <w:caps/>
              <w:sz w:val="36"/>
              <w:szCs w:val="36"/>
            </w:rPr>
            <w:t>oravského kraje</w:t>
          </w:r>
        </w:p>
        <w:p w14:paraId="23429ADF" w14:textId="77777777" w:rsidR="008622F3" w:rsidRPr="00D93B67" w:rsidRDefault="008622F3" w:rsidP="00D83752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životního prostředí</w:t>
          </w:r>
        </w:p>
        <w:p w14:paraId="4D3C2C10" w14:textId="77777777" w:rsidR="008622F3" w:rsidRPr="00D93B67" w:rsidRDefault="00963258" w:rsidP="00347F1B">
          <w:pPr>
            <w:spacing w:after="0" w:line="240" w:lineRule="auto"/>
          </w:pPr>
          <w:r>
            <w:rPr>
              <w:b/>
              <w:sz w:val="28"/>
              <w:szCs w:val="28"/>
            </w:rPr>
            <w:t>Žerotínovo náměstí 3</w:t>
          </w:r>
          <w:r w:rsidR="00347F1B">
            <w:rPr>
              <w:b/>
              <w:sz w:val="28"/>
              <w:szCs w:val="28"/>
            </w:rPr>
            <w:t>, 601 82 BRNO</w:t>
          </w:r>
        </w:p>
      </w:tc>
      <w:tc>
        <w:tcPr>
          <w:tcW w:w="2453" w:type="dxa"/>
          <w:vAlign w:val="center"/>
        </w:tcPr>
        <w:p w14:paraId="18732D7E" w14:textId="77777777" w:rsidR="008622F3" w:rsidRPr="00D93B67" w:rsidRDefault="008622F3" w:rsidP="00D83752">
          <w:pPr>
            <w:spacing w:after="0" w:line="240" w:lineRule="auto"/>
          </w:pPr>
        </w:p>
      </w:tc>
    </w:tr>
    <w:tr w:rsidR="008622F3" w:rsidRPr="00D93B67" w14:paraId="7F09325E" w14:textId="77777777" w:rsidTr="00875361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14:paraId="75F580A8" w14:textId="77777777" w:rsidR="008622F3" w:rsidRPr="00D93B67" w:rsidRDefault="008622F3" w:rsidP="00D83752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14:paraId="6655A789" w14:textId="77777777" w:rsidR="008622F3" w:rsidRPr="00D93B67" w:rsidRDefault="008622F3" w:rsidP="00D83752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1EDE4D2A" w14:textId="77777777" w:rsidR="008622F3" w:rsidRDefault="008622F3" w:rsidP="006C3C7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FB"/>
    <w:rsid w:val="00001B76"/>
    <w:rsid w:val="00002DF7"/>
    <w:rsid w:val="00006AE1"/>
    <w:rsid w:val="00007E38"/>
    <w:rsid w:val="0001536E"/>
    <w:rsid w:val="00017094"/>
    <w:rsid w:val="00022000"/>
    <w:rsid w:val="00022C33"/>
    <w:rsid w:val="00023AE0"/>
    <w:rsid w:val="00025095"/>
    <w:rsid w:val="00032858"/>
    <w:rsid w:val="000374BB"/>
    <w:rsid w:val="00041BC0"/>
    <w:rsid w:val="00047434"/>
    <w:rsid w:val="0004799A"/>
    <w:rsid w:val="00047F91"/>
    <w:rsid w:val="0005716F"/>
    <w:rsid w:val="00057880"/>
    <w:rsid w:val="000648B4"/>
    <w:rsid w:val="00064D1D"/>
    <w:rsid w:val="00072529"/>
    <w:rsid w:val="00080A6E"/>
    <w:rsid w:val="00081FB6"/>
    <w:rsid w:val="00084CF4"/>
    <w:rsid w:val="000879AA"/>
    <w:rsid w:val="00091C62"/>
    <w:rsid w:val="00093551"/>
    <w:rsid w:val="00097C23"/>
    <w:rsid w:val="000A03FC"/>
    <w:rsid w:val="000A2EFE"/>
    <w:rsid w:val="000A3097"/>
    <w:rsid w:val="000C12E5"/>
    <w:rsid w:val="000C542B"/>
    <w:rsid w:val="000C69A5"/>
    <w:rsid w:val="000C76FF"/>
    <w:rsid w:val="000D3B1B"/>
    <w:rsid w:val="000D6A03"/>
    <w:rsid w:val="000E188D"/>
    <w:rsid w:val="000E2AA7"/>
    <w:rsid w:val="000E3C63"/>
    <w:rsid w:val="000F3E2E"/>
    <w:rsid w:val="000F4CF5"/>
    <w:rsid w:val="001029D6"/>
    <w:rsid w:val="0010567B"/>
    <w:rsid w:val="00110B4A"/>
    <w:rsid w:val="00110D16"/>
    <w:rsid w:val="00111E53"/>
    <w:rsid w:val="00113424"/>
    <w:rsid w:val="00115F39"/>
    <w:rsid w:val="00121077"/>
    <w:rsid w:val="00147A5D"/>
    <w:rsid w:val="00154773"/>
    <w:rsid w:val="00156A74"/>
    <w:rsid w:val="001601DE"/>
    <w:rsid w:val="001634AB"/>
    <w:rsid w:val="00163531"/>
    <w:rsid w:val="001654A8"/>
    <w:rsid w:val="001725E4"/>
    <w:rsid w:val="00176D32"/>
    <w:rsid w:val="00186842"/>
    <w:rsid w:val="00191545"/>
    <w:rsid w:val="0019608C"/>
    <w:rsid w:val="001A0838"/>
    <w:rsid w:val="001B28FB"/>
    <w:rsid w:val="001B297B"/>
    <w:rsid w:val="001B2A26"/>
    <w:rsid w:val="001B4D51"/>
    <w:rsid w:val="001B5871"/>
    <w:rsid w:val="001B74C2"/>
    <w:rsid w:val="001C1698"/>
    <w:rsid w:val="001C1E45"/>
    <w:rsid w:val="001C4D82"/>
    <w:rsid w:val="001D6226"/>
    <w:rsid w:val="001D674A"/>
    <w:rsid w:val="001D680E"/>
    <w:rsid w:val="001E32DB"/>
    <w:rsid w:val="001E33EA"/>
    <w:rsid w:val="001E75DD"/>
    <w:rsid w:val="001F340D"/>
    <w:rsid w:val="002100AF"/>
    <w:rsid w:val="002123E5"/>
    <w:rsid w:val="00212B4F"/>
    <w:rsid w:val="002145BB"/>
    <w:rsid w:val="002235A8"/>
    <w:rsid w:val="00224B18"/>
    <w:rsid w:val="002265AB"/>
    <w:rsid w:val="0023244F"/>
    <w:rsid w:val="002352B4"/>
    <w:rsid w:val="00236680"/>
    <w:rsid w:val="00237A76"/>
    <w:rsid w:val="00237B84"/>
    <w:rsid w:val="00240A80"/>
    <w:rsid w:val="00240F31"/>
    <w:rsid w:val="002414E3"/>
    <w:rsid w:val="00242834"/>
    <w:rsid w:val="00244DC9"/>
    <w:rsid w:val="00255EF9"/>
    <w:rsid w:val="00255FAB"/>
    <w:rsid w:val="00256811"/>
    <w:rsid w:val="00257613"/>
    <w:rsid w:val="00267D2A"/>
    <w:rsid w:val="00274BED"/>
    <w:rsid w:val="00277F5B"/>
    <w:rsid w:val="0029213F"/>
    <w:rsid w:val="002A7052"/>
    <w:rsid w:val="002B6053"/>
    <w:rsid w:val="002C3ABB"/>
    <w:rsid w:val="002C50D6"/>
    <w:rsid w:val="002D4A3B"/>
    <w:rsid w:val="002E0667"/>
    <w:rsid w:val="002E114F"/>
    <w:rsid w:val="002E44C4"/>
    <w:rsid w:val="00302F9F"/>
    <w:rsid w:val="00305F73"/>
    <w:rsid w:val="003116E8"/>
    <w:rsid w:val="00314E69"/>
    <w:rsid w:val="00314FEA"/>
    <w:rsid w:val="003155DF"/>
    <w:rsid w:val="00317711"/>
    <w:rsid w:val="00320310"/>
    <w:rsid w:val="00325B15"/>
    <w:rsid w:val="00334F1B"/>
    <w:rsid w:val="00335592"/>
    <w:rsid w:val="00342117"/>
    <w:rsid w:val="00347F1B"/>
    <w:rsid w:val="003510A6"/>
    <w:rsid w:val="00351254"/>
    <w:rsid w:val="003568AF"/>
    <w:rsid w:val="00356B4D"/>
    <w:rsid w:val="0036634B"/>
    <w:rsid w:val="003701BC"/>
    <w:rsid w:val="00373F50"/>
    <w:rsid w:val="00375EF0"/>
    <w:rsid w:val="00383768"/>
    <w:rsid w:val="003851C3"/>
    <w:rsid w:val="00392839"/>
    <w:rsid w:val="00393068"/>
    <w:rsid w:val="003A2AEC"/>
    <w:rsid w:val="003A2B54"/>
    <w:rsid w:val="003B2202"/>
    <w:rsid w:val="003B4F69"/>
    <w:rsid w:val="003C0245"/>
    <w:rsid w:val="003C233D"/>
    <w:rsid w:val="003C3D22"/>
    <w:rsid w:val="003C6639"/>
    <w:rsid w:val="003D0319"/>
    <w:rsid w:val="003D147C"/>
    <w:rsid w:val="003E032F"/>
    <w:rsid w:val="003E2FF7"/>
    <w:rsid w:val="003E479C"/>
    <w:rsid w:val="003F7BA1"/>
    <w:rsid w:val="003F7CC3"/>
    <w:rsid w:val="00403354"/>
    <w:rsid w:val="00405E46"/>
    <w:rsid w:val="00415AF4"/>
    <w:rsid w:val="0041614B"/>
    <w:rsid w:val="00421720"/>
    <w:rsid w:val="004217E1"/>
    <w:rsid w:val="00440156"/>
    <w:rsid w:val="004418E9"/>
    <w:rsid w:val="00444868"/>
    <w:rsid w:val="00445BF3"/>
    <w:rsid w:val="00447F93"/>
    <w:rsid w:val="00451E87"/>
    <w:rsid w:val="00452ECF"/>
    <w:rsid w:val="00454F5F"/>
    <w:rsid w:val="00455652"/>
    <w:rsid w:val="00456E76"/>
    <w:rsid w:val="004619B4"/>
    <w:rsid w:val="00463968"/>
    <w:rsid w:val="0046710A"/>
    <w:rsid w:val="00470138"/>
    <w:rsid w:val="00472835"/>
    <w:rsid w:val="00474D17"/>
    <w:rsid w:val="00476DCF"/>
    <w:rsid w:val="004814EB"/>
    <w:rsid w:val="004845E6"/>
    <w:rsid w:val="004900C0"/>
    <w:rsid w:val="004956DE"/>
    <w:rsid w:val="00497B83"/>
    <w:rsid w:val="004A041F"/>
    <w:rsid w:val="004A0CF5"/>
    <w:rsid w:val="004B06C6"/>
    <w:rsid w:val="004B566D"/>
    <w:rsid w:val="004C35F5"/>
    <w:rsid w:val="004C3C23"/>
    <w:rsid w:val="004C703A"/>
    <w:rsid w:val="004D40EE"/>
    <w:rsid w:val="004D7AC0"/>
    <w:rsid w:val="004E021A"/>
    <w:rsid w:val="004E7097"/>
    <w:rsid w:val="00512DDA"/>
    <w:rsid w:val="005139B3"/>
    <w:rsid w:val="005142FC"/>
    <w:rsid w:val="00520876"/>
    <w:rsid w:val="00524752"/>
    <w:rsid w:val="00531CA2"/>
    <w:rsid w:val="0053434E"/>
    <w:rsid w:val="0053754D"/>
    <w:rsid w:val="00537B5F"/>
    <w:rsid w:val="00555EF5"/>
    <w:rsid w:val="00556A38"/>
    <w:rsid w:val="00561698"/>
    <w:rsid w:val="00562204"/>
    <w:rsid w:val="00562E32"/>
    <w:rsid w:val="00566B1C"/>
    <w:rsid w:val="005708DF"/>
    <w:rsid w:val="00573E86"/>
    <w:rsid w:val="00575888"/>
    <w:rsid w:val="00582A3E"/>
    <w:rsid w:val="00586FE7"/>
    <w:rsid w:val="005933B0"/>
    <w:rsid w:val="00596100"/>
    <w:rsid w:val="00596DE0"/>
    <w:rsid w:val="005A113C"/>
    <w:rsid w:val="005B3BB6"/>
    <w:rsid w:val="005D0D17"/>
    <w:rsid w:val="005D23DA"/>
    <w:rsid w:val="005D26EE"/>
    <w:rsid w:val="005E3B34"/>
    <w:rsid w:val="005F40E5"/>
    <w:rsid w:val="00600DF5"/>
    <w:rsid w:val="006133C7"/>
    <w:rsid w:val="006147E7"/>
    <w:rsid w:val="00617E26"/>
    <w:rsid w:val="006220D6"/>
    <w:rsid w:val="006236D6"/>
    <w:rsid w:val="00632936"/>
    <w:rsid w:val="006338F0"/>
    <w:rsid w:val="00633FEF"/>
    <w:rsid w:val="00634FBF"/>
    <w:rsid w:val="00640933"/>
    <w:rsid w:val="00643B3B"/>
    <w:rsid w:val="006458C6"/>
    <w:rsid w:val="00655FE8"/>
    <w:rsid w:val="00656F10"/>
    <w:rsid w:val="006640C7"/>
    <w:rsid w:val="0067145C"/>
    <w:rsid w:val="00673DA1"/>
    <w:rsid w:val="00673F72"/>
    <w:rsid w:val="006746F0"/>
    <w:rsid w:val="00681B23"/>
    <w:rsid w:val="006926B7"/>
    <w:rsid w:val="00696AC0"/>
    <w:rsid w:val="006A2E5B"/>
    <w:rsid w:val="006A351D"/>
    <w:rsid w:val="006A4C8F"/>
    <w:rsid w:val="006A5379"/>
    <w:rsid w:val="006B0AEE"/>
    <w:rsid w:val="006B2C98"/>
    <w:rsid w:val="006C1942"/>
    <w:rsid w:val="006C3C72"/>
    <w:rsid w:val="006C7166"/>
    <w:rsid w:val="006D0D94"/>
    <w:rsid w:val="006D1712"/>
    <w:rsid w:val="006D1D89"/>
    <w:rsid w:val="006D7C86"/>
    <w:rsid w:val="006E72A8"/>
    <w:rsid w:val="006E77E4"/>
    <w:rsid w:val="006F07AB"/>
    <w:rsid w:val="006F0E11"/>
    <w:rsid w:val="006F7899"/>
    <w:rsid w:val="006F7BD2"/>
    <w:rsid w:val="00702317"/>
    <w:rsid w:val="00720E1E"/>
    <w:rsid w:val="00721F44"/>
    <w:rsid w:val="007222D4"/>
    <w:rsid w:val="007229FE"/>
    <w:rsid w:val="00732084"/>
    <w:rsid w:val="007363B6"/>
    <w:rsid w:val="00737599"/>
    <w:rsid w:val="00737A88"/>
    <w:rsid w:val="00743371"/>
    <w:rsid w:val="00764B8D"/>
    <w:rsid w:val="0077027D"/>
    <w:rsid w:val="007733EA"/>
    <w:rsid w:val="00773B52"/>
    <w:rsid w:val="007755CF"/>
    <w:rsid w:val="007927AA"/>
    <w:rsid w:val="00792C4A"/>
    <w:rsid w:val="007A5AE8"/>
    <w:rsid w:val="007B00E3"/>
    <w:rsid w:val="007B104D"/>
    <w:rsid w:val="007B199A"/>
    <w:rsid w:val="007B2C91"/>
    <w:rsid w:val="007B4779"/>
    <w:rsid w:val="007C210B"/>
    <w:rsid w:val="007C6F62"/>
    <w:rsid w:val="007D0823"/>
    <w:rsid w:val="007D1220"/>
    <w:rsid w:val="007E04D0"/>
    <w:rsid w:val="007E0C4A"/>
    <w:rsid w:val="007F2414"/>
    <w:rsid w:val="007F2E86"/>
    <w:rsid w:val="007F641F"/>
    <w:rsid w:val="007F72B3"/>
    <w:rsid w:val="00807A8A"/>
    <w:rsid w:val="00815B9E"/>
    <w:rsid w:val="0081705A"/>
    <w:rsid w:val="00820014"/>
    <w:rsid w:val="00821A64"/>
    <w:rsid w:val="008253A4"/>
    <w:rsid w:val="008261D8"/>
    <w:rsid w:val="00826CD7"/>
    <w:rsid w:val="00850FE4"/>
    <w:rsid w:val="008622F3"/>
    <w:rsid w:val="0086232F"/>
    <w:rsid w:val="00866814"/>
    <w:rsid w:val="00867613"/>
    <w:rsid w:val="00875361"/>
    <w:rsid w:val="008824B2"/>
    <w:rsid w:val="00882EB7"/>
    <w:rsid w:val="0089201D"/>
    <w:rsid w:val="008937AE"/>
    <w:rsid w:val="00894382"/>
    <w:rsid w:val="008947FD"/>
    <w:rsid w:val="008A7BD3"/>
    <w:rsid w:val="008B75B5"/>
    <w:rsid w:val="008C4246"/>
    <w:rsid w:val="008D388D"/>
    <w:rsid w:val="008D4CAE"/>
    <w:rsid w:val="008D6388"/>
    <w:rsid w:val="008E17C8"/>
    <w:rsid w:val="008F031F"/>
    <w:rsid w:val="008F0386"/>
    <w:rsid w:val="008F3402"/>
    <w:rsid w:val="008F39C9"/>
    <w:rsid w:val="008F3BBE"/>
    <w:rsid w:val="00902A98"/>
    <w:rsid w:val="00910657"/>
    <w:rsid w:val="00921D04"/>
    <w:rsid w:val="00924767"/>
    <w:rsid w:val="00931A8E"/>
    <w:rsid w:val="009363AB"/>
    <w:rsid w:val="00941684"/>
    <w:rsid w:val="00947581"/>
    <w:rsid w:val="009565F3"/>
    <w:rsid w:val="00956971"/>
    <w:rsid w:val="00963258"/>
    <w:rsid w:val="009645E2"/>
    <w:rsid w:val="00971C1E"/>
    <w:rsid w:val="00985BF2"/>
    <w:rsid w:val="009944EA"/>
    <w:rsid w:val="0099570A"/>
    <w:rsid w:val="009961F6"/>
    <w:rsid w:val="009977C9"/>
    <w:rsid w:val="009C35EB"/>
    <w:rsid w:val="009C36B8"/>
    <w:rsid w:val="009C42B3"/>
    <w:rsid w:val="009C4C1B"/>
    <w:rsid w:val="009C7520"/>
    <w:rsid w:val="009D3DB9"/>
    <w:rsid w:val="009E1014"/>
    <w:rsid w:val="009E1543"/>
    <w:rsid w:val="009E71BC"/>
    <w:rsid w:val="009F2DC5"/>
    <w:rsid w:val="00A015DF"/>
    <w:rsid w:val="00A051CE"/>
    <w:rsid w:val="00A068D4"/>
    <w:rsid w:val="00A158B9"/>
    <w:rsid w:val="00A22527"/>
    <w:rsid w:val="00A23E68"/>
    <w:rsid w:val="00A33BAC"/>
    <w:rsid w:val="00A37DDF"/>
    <w:rsid w:val="00A413E3"/>
    <w:rsid w:val="00A4323C"/>
    <w:rsid w:val="00A5573C"/>
    <w:rsid w:val="00A57229"/>
    <w:rsid w:val="00A60FB6"/>
    <w:rsid w:val="00A612D4"/>
    <w:rsid w:val="00A63AA0"/>
    <w:rsid w:val="00A672AB"/>
    <w:rsid w:val="00A67D84"/>
    <w:rsid w:val="00A75C4F"/>
    <w:rsid w:val="00A851AB"/>
    <w:rsid w:val="00A86966"/>
    <w:rsid w:val="00A926A5"/>
    <w:rsid w:val="00A9780F"/>
    <w:rsid w:val="00AA2E6C"/>
    <w:rsid w:val="00AA41CE"/>
    <w:rsid w:val="00AB28F7"/>
    <w:rsid w:val="00AB29E7"/>
    <w:rsid w:val="00AC0CDC"/>
    <w:rsid w:val="00AC0D60"/>
    <w:rsid w:val="00AC75D0"/>
    <w:rsid w:val="00AD27A6"/>
    <w:rsid w:val="00AD69BF"/>
    <w:rsid w:val="00AE10D3"/>
    <w:rsid w:val="00AE1C5B"/>
    <w:rsid w:val="00AF397F"/>
    <w:rsid w:val="00AF6E66"/>
    <w:rsid w:val="00B03C60"/>
    <w:rsid w:val="00B10992"/>
    <w:rsid w:val="00B11EE1"/>
    <w:rsid w:val="00B167E7"/>
    <w:rsid w:val="00B20ABC"/>
    <w:rsid w:val="00B24613"/>
    <w:rsid w:val="00B268D8"/>
    <w:rsid w:val="00B30116"/>
    <w:rsid w:val="00B3647C"/>
    <w:rsid w:val="00B36C36"/>
    <w:rsid w:val="00B41370"/>
    <w:rsid w:val="00B432B0"/>
    <w:rsid w:val="00B440B0"/>
    <w:rsid w:val="00B46E4C"/>
    <w:rsid w:val="00B4760C"/>
    <w:rsid w:val="00B47EE2"/>
    <w:rsid w:val="00B50E75"/>
    <w:rsid w:val="00B53848"/>
    <w:rsid w:val="00B540B3"/>
    <w:rsid w:val="00B55ED3"/>
    <w:rsid w:val="00B57477"/>
    <w:rsid w:val="00B63AF8"/>
    <w:rsid w:val="00B70184"/>
    <w:rsid w:val="00B7139A"/>
    <w:rsid w:val="00B7594F"/>
    <w:rsid w:val="00B81A56"/>
    <w:rsid w:val="00B94D9C"/>
    <w:rsid w:val="00B951CF"/>
    <w:rsid w:val="00BB03B4"/>
    <w:rsid w:val="00BB0DEA"/>
    <w:rsid w:val="00BB1C41"/>
    <w:rsid w:val="00BB4D33"/>
    <w:rsid w:val="00BB6405"/>
    <w:rsid w:val="00BC2733"/>
    <w:rsid w:val="00BC5718"/>
    <w:rsid w:val="00BD0606"/>
    <w:rsid w:val="00BD135E"/>
    <w:rsid w:val="00BD590A"/>
    <w:rsid w:val="00BD5D38"/>
    <w:rsid w:val="00BE0E9F"/>
    <w:rsid w:val="00BE145D"/>
    <w:rsid w:val="00BE5B3D"/>
    <w:rsid w:val="00BE6782"/>
    <w:rsid w:val="00BF3206"/>
    <w:rsid w:val="00BF36DF"/>
    <w:rsid w:val="00C0005C"/>
    <w:rsid w:val="00C027A4"/>
    <w:rsid w:val="00C07778"/>
    <w:rsid w:val="00C15BA7"/>
    <w:rsid w:val="00C15BCF"/>
    <w:rsid w:val="00C20186"/>
    <w:rsid w:val="00C202EE"/>
    <w:rsid w:val="00C21F9A"/>
    <w:rsid w:val="00C22E1F"/>
    <w:rsid w:val="00C26C66"/>
    <w:rsid w:val="00C26CE8"/>
    <w:rsid w:val="00C30C55"/>
    <w:rsid w:val="00C4374E"/>
    <w:rsid w:val="00C47F4D"/>
    <w:rsid w:val="00C5357D"/>
    <w:rsid w:val="00C54581"/>
    <w:rsid w:val="00C62F62"/>
    <w:rsid w:val="00C72266"/>
    <w:rsid w:val="00C8599E"/>
    <w:rsid w:val="00C860AA"/>
    <w:rsid w:val="00C87865"/>
    <w:rsid w:val="00C90D0F"/>
    <w:rsid w:val="00CA2EF5"/>
    <w:rsid w:val="00CA34FA"/>
    <w:rsid w:val="00CC0F3F"/>
    <w:rsid w:val="00CC70C1"/>
    <w:rsid w:val="00CD15C8"/>
    <w:rsid w:val="00CD45C7"/>
    <w:rsid w:val="00CF1EDB"/>
    <w:rsid w:val="00CF30D6"/>
    <w:rsid w:val="00CF3A9C"/>
    <w:rsid w:val="00D03F41"/>
    <w:rsid w:val="00D06F92"/>
    <w:rsid w:val="00D111D8"/>
    <w:rsid w:val="00D20854"/>
    <w:rsid w:val="00D31360"/>
    <w:rsid w:val="00D349E1"/>
    <w:rsid w:val="00D3531A"/>
    <w:rsid w:val="00D448A0"/>
    <w:rsid w:val="00D46B48"/>
    <w:rsid w:val="00D50147"/>
    <w:rsid w:val="00D519AB"/>
    <w:rsid w:val="00D54C21"/>
    <w:rsid w:val="00D63F6F"/>
    <w:rsid w:val="00D65B6E"/>
    <w:rsid w:val="00D65FEE"/>
    <w:rsid w:val="00D71D15"/>
    <w:rsid w:val="00D73EAE"/>
    <w:rsid w:val="00D75C2E"/>
    <w:rsid w:val="00D760ED"/>
    <w:rsid w:val="00D82DD8"/>
    <w:rsid w:val="00D83752"/>
    <w:rsid w:val="00D92304"/>
    <w:rsid w:val="00D92B4C"/>
    <w:rsid w:val="00D9474B"/>
    <w:rsid w:val="00D95BD6"/>
    <w:rsid w:val="00DA00CA"/>
    <w:rsid w:val="00DA6582"/>
    <w:rsid w:val="00DB0B18"/>
    <w:rsid w:val="00DB170E"/>
    <w:rsid w:val="00DC4E4F"/>
    <w:rsid w:val="00DC77B6"/>
    <w:rsid w:val="00DD1322"/>
    <w:rsid w:val="00DD5FC1"/>
    <w:rsid w:val="00DE33C0"/>
    <w:rsid w:val="00DE5547"/>
    <w:rsid w:val="00DE6125"/>
    <w:rsid w:val="00E01107"/>
    <w:rsid w:val="00E01ADF"/>
    <w:rsid w:val="00E05A7B"/>
    <w:rsid w:val="00E063AD"/>
    <w:rsid w:val="00E07E58"/>
    <w:rsid w:val="00E10ABB"/>
    <w:rsid w:val="00E14D37"/>
    <w:rsid w:val="00E1716F"/>
    <w:rsid w:val="00E17F9C"/>
    <w:rsid w:val="00E279BA"/>
    <w:rsid w:val="00E30DF0"/>
    <w:rsid w:val="00E35256"/>
    <w:rsid w:val="00E42BBF"/>
    <w:rsid w:val="00E432AA"/>
    <w:rsid w:val="00E452B7"/>
    <w:rsid w:val="00E51CFD"/>
    <w:rsid w:val="00E62704"/>
    <w:rsid w:val="00E72674"/>
    <w:rsid w:val="00E73A2B"/>
    <w:rsid w:val="00E84E9D"/>
    <w:rsid w:val="00EA1139"/>
    <w:rsid w:val="00EA33A0"/>
    <w:rsid w:val="00EA469E"/>
    <w:rsid w:val="00EA49EA"/>
    <w:rsid w:val="00EB253B"/>
    <w:rsid w:val="00EC56A0"/>
    <w:rsid w:val="00EC58FD"/>
    <w:rsid w:val="00ED0381"/>
    <w:rsid w:val="00ED4F80"/>
    <w:rsid w:val="00EE5FE1"/>
    <w:rsid w:val="00EF0DBB"/>
    <w:rsid w:val="00EF264D"/>
    <w:rsid w:val="00EF3FFD"/>
    <w:rsid w:val="00F06E42"/>
    <w:rsid w:val="00F07C4E"/>
    <w:rsid w:val="00F126AF"/>
    <w:rsid w:val="00F20705"/>
    <w:rsid w:val="00F22BEF"/>
    <w:rsid w:val="00F22D45"/>
    <w:rsid w:val="00F232DF"/>
    <w:rsid w:val="00F276E7"/>
    <w:rsid w:val="00F336ED"/>
    <w:rsid w:val="00F343B5"/>
    <w:rsid w:val="00F42399"/>
    <w:rsid w:val="00F44AEF"/>
    <w:rsid w:val="00F50275"/>
    <w:rsid w:val="00F530B2"/>
    <w:rsid w:val="00F53257"/>
    <w:rsid w:val="00F574A5"/>
    <w:rsid w:val="00F6140A"/>
    <w:rsid w:val="00F61F03"/>
    <w:rsid w:val="00F62A85"/>
    <w:rsid w:val="00F710B6"/>
    <w:rsid w:val="00F7126D"/>
    <w:rsid w:val="00F71656"/>
    <w:rsid w:val="00F72F15"/>
    <w:rsid w:val="00F73B7E"/>
    <w:rsid w:val="00F76B79"/>
    <w:rsid w:val="00F824D8"/>
    <w:rsid w:val="00F85CB2"/>
    <w:rsid w:val="00F8686E"/>
    <w:rsid w:val="00F952F2"/>
    <w:rsid w:val="00F97577"/>
    <w:rsid w:val="00FA07E7"/>
    <w:rsid w:val="00FA2727"/>
    <w:rsid w:val="00FA35DC"/>
    <w:rsid w:val="00FA5010"/>
    <w:rsid w:val="00FA7E92"/>
    <w:rsid w:val="00FB39EA"/>
    <w:rsid w:val="00FB43E4"/>
    <w:rsid w:val="00FB58DB"/>
    <w:rsid w:val="00FB5E9E"/>
    <w:rsid w:val="00FC259E"/>
    <w:rsid w:val="00FC57FA"/>
    <w:rsid w:val="00FD1DB7"/>
    <w:rsid w:val="00FD2E2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6CC29182"/>
  <w15:chartTrackingRefBased/>
  <w15:docId w15:val="{D2988277-2EF6-42AF-A615-B1B55571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B28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2428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283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1B28FB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nhideWhenUsed/>
    <w:rsid w:val="001B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1B28FB"/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unhideWhenUsed/>
    <w:rsid w:val="001B28F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5B9E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242834"/>
    <w:rPr>
      <w:rFonts w:eastAsia="Times New Roman"/>
      <w:sz w:val="24"/>
    </w:rPr>
  </w:style>
  <w:style w:type="paragraph" w:styleId="Zkladntext">
    <w:name w:val="Body Text"/>
    <w:basedOn w:val="Normln"/>
    <w:link w:val="ZkladntextChar"/>
    <w:rsid w:val="00242834"/>
    <w:pPr>
      <w:widowControl w:val="0"/>
      <w:tabs>
        <w:tab w:val="left" w:pos="283"/>
      </w:tabs>
      <w:spacing w:after="0" w:line="240" w:lineRule="atLeast"/>
      <w:jc w:val="both"/>
    </w:pPr>
    <w:rPr>
      <w:rFonts w:ascii="Times New Roman" w:eastAsia="Times New Roman" w:hAnsi="Times New Roman"/>
      <w:bCs/>
      <w:iCs/>
      <w:snapToGrid w:val="0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242834"/>
    <w:rPr>
      <w:rFonts w:eastAsia="Times New Roman"/>
      <w:bCs/>
      <w:iCs/>
      <w:snapToGrid w:val="0"/>
      <w:sz w:val="24"/>
      <w:szCs w:val="24"/>
    </w:rPr>
  </w:style>
  <w:style w:type="character" w:customStyle="1" w:styleId="Nadpis5Char">
    <w:name w:val="Nadpis 5 Char"/>
    <w:link w:val="Nadpis5"/>
    <w:uiPriority w:val="9"/>
    <w:rsid w:val="002428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Zkladntext2">
    <w:name w:val="Body Text 2"/>
    <w:basedOn w:val="Normln"/>
    <w:link w:val="Zkladntext2Char"/>
    <w:rsid w:val="00375EF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375EF0"/>
    <w:rPr>
      <w:rFonts w:eastAsia="Times New Roman"/>
      <w:sz w:val="24"/>
      <w:szCs w:val="24"/>
    </w:rPr>
  </w:style>
  <w:style w:type="paragraph" w:styleId="Normlnweb">
    <w:name w:val="Normal (Web)"/>
    <w:basedOn w:val="Normln"/>
    <w:rsid w:val="00375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75E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375EF0"/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116E8"/>
    <w:rPr>
      <w:b/>
      <w:bCs/>
    </w:rPr>
  </w:style>
  <w:style w:type="character" w:customStyle="1" w:styleId="VkladzkonaChar">
    <w:name w:val="Výklad zákona Char"/>
    <w:link w:val="Vkladzkona"/>
    <w:locked/>
    <w:rsid w:val="008261D8"/>
    <w:rPr>
      <w:i/>
      <w:iCs/>
      <w:snapToGrid w:val="0"/>
      <w:sz w:val="24"/>
      <w:szCs w:val="24"/>
    </w:rPr>
  </w:style>
  <w:style w:type="paragraph" w:customStyle="1" w:styleId="Vkladzkona">
    <w:name w:val="Výklad zákona"/>
    <w:basedOn w:val="Normln"/>
    <w:link w:val="VkladzkonaChar"/>
    <w:rsid w:val="008261D8"/>
    <w:pPr>
      <w:snapToGrid w:val="0"/>
      <w:spacing w:before="60" w:after="0" w:line="240" w:lineRule="auto"/>
      <w:jc w:val="both"/>
    </w:pPr>
    <w:rPr>
      <w:rFonts w:ascii="Times New Roman" w:hAnsi="Times New Roman"/>
      <w:i/>
      <w:iCs/>
      <w:snapToGrid w:val="0"/>
      <w:sz w:val="24"/>
      <w:szCs w:val="24"/>
      <w:lang w:eastAsia="cs-CZ"/>
    </w:rPr>
  </w:style>
  <w:style w:type="character" w:customStyle="1" w:styleId="nowrap">
    <w:name w:val="nowrap"/>
    <w:rsid w:val="0004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otek.jaroslav@kr-jihomoravsky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notek.jaroslav@kr-jihomoravs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7" ma:contentTypeDescription="Vytvoří nový dokument" ma:contentTypeScope="" ma:versionID="b84d1d5e9384b69985ddb5fa046d084e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0a1377540e9d0e8f8a1f062550a6b396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AA5A-9F8C-4121-B9A1-A0865524CA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a8a809-754e-4940-9f79-6ca366ca13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184EEF-BABC-4151-9C67-9908ABB88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1D520-D09E-4FB7-B72F-5DE61C818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EE1CE-7AA1-4CED-A7BE-7399D5CD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1973</CharactersWithSpaces>
  <SharedDoc>false</SharedDoc>
  <HLinks>
    <vt:vector size="12" baseType="variant">
      <vt:variant>
        <vt:i4>1966125</vt:i4>
      </vt:variant>
      <vt:variant>
        <vt:i4>9</vt:i4>
      </vt:variant>
      <vt:variant>
        <vt:i4>0</vt:i4>
      </vt:variant>
      <vt:variant>
        <vt:i4>5</vt:i4>
      </vt:variant>
      <vt:variant>
        <vt:lpwstr>mailto:knotek.jaroslav@kr-jihomoravsky.cz</vt:lpwstr>
      </vt:variant>
      <vt:variant>
        <vt:lpwstr/>
      </vt:variant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knotek.jaroslav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ávce</dc:creator>
  <cp:keywords/>
  <cp:lastModifiedBy>Coufalová Nikola</cp:lastModifiedBy>
  <cp:revision>2</cp:revision>
  <cp:lastPrinted>2017-11-22T08:12:00Z</cp:lastPrinted>
  <dcterms:created xsi:type="dcterms:W3CDTF">2020-03-12T06:50:00Z</dcterms:created>
  <dcterms:modified xsi:type="dcterms:W3CDTF">2020-03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NOTEK.JAROSLAV@kr-jihomoravsky.cz</vt:lpwstr>
  </property>
  <property fmtid="{D5CDD505-2E9C-101B-9397-08002B2CF9AE}" pid="5" name="MSIP_Label_690ebb53-23a2-471a-9c6e-17bd0d11311e_SetDate">
    <vt:lpwstr>2020-01-29T11:46:50.296269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